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1B" w:rsidRPr="00BF056A" w:rsidRDefault="007B001B" w:rsidP="005D41B3">
      <w:pPr>
        <w:jc w:val="center"/>
        <w:rPr>
          <w:rFonts w:cstheme="minorHAnsi"/>
          <w:b/>
          <w:sz w:val="28"/>
          <w:szCs w:val="28"/>
        </w:rPr>
      </w:pPr>
    </w:p>
    <w:p w:rsidR="005D41B3" w:rsidRPr="00BF056A" w:rsidRDefault="005D41B3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ANEXO I</w:t>
      </w:r>
    </w:p>
    <w:p w:rsidR="00BD72E0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sz w:val="28"/>
          <w:szCs w:val="28"/>
        </w:rPr>
        <w:t>Con</w:t>
      </w:r>
      <w:r w:rsidR="0061054B" w:rsidRPr="00BF056A">
        <w:rPr>
          <w:rFonts w:cstheme="minorHAnsi"/>
          <w:sz w:val="28"/>
          <w:szCs w:val="28"/>
        </w:rPr>
        <w:t>vocatoria Propuesta Asignatura</w:t>
      </w:r>
      <w:r w:rsidR="00712114" w:rsidRPr="00BF056A">
        <w:rPr>
          <w:rFonts w:cstheme="minorHAnsi"/>
          <w:sz w:val="28"/>
          <w:szCs w:val="28"/>
        </w:rPr>
        <w:t xml:space="preserve"> Troncal</w:t>
      </w:r>
      <w:r w:rsidR="00437C8F" w:rsidRPr="00BF056A">
        <w:rPr>
          <w:rFonts w:cstheme="minorHAnsi"/>
          <w:sz w:val="28"/>
          <w:szCs w:val="28"/>
        </w:rPr>
        <w:t xml:space="preserve"> (</w:t>
      </w:r>
      <w:proofErr w:type="spellStart"/>
      <w:r w:rsidR="00437C8F" w:rsidRPr="00BF056A">
        <w:rPr>
          <w:rFonts w:cstheme="minorHAnsi"/>
          <w:sz w:val="28"/>
          <w:szCs w:val="28"/>
        </w:rPr>
        <w:t>30h</w:t>
      </w:r>
      <w:proofErr w:type="spellEnd"/>
      <w:r w:rsidR="00437C8F" w:rsidRPr="00BF056A">
        <w:rPr>
          <w:rFonts w:cstheme="minorHAnsi"/>
          <w:sz w:val="28"/>
          <w:szCs w:val="28"/>
        </w:rPr>
        <w:t>)</w:t>
      </w:r>
    </w:p>
    <w:p w:rsidR="005D41B3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b/>
          <w:sz w:val="28"/>
          <w:szCs w:val="28"/>
          <w:shd w:val="clear" w:color="auto" w:fill="C00000"/>
        </w:rPr>
        <w:t xml:space="preserve"> </w:t>
      </w:r>
      <w:r w:rsidR="00BD72E0" w:rsidRPr="00BF056A">
        <w:rPr>
          <w:rFonts w:cstheme="minorHAnsi"/>
          <w:b/>
          <w:sz w:val="28"/>
          <w:szCs w:val="28"/>
          <w:shd w:val="clear" w:color="auto" w:fill="C00000"/>
        </w:rPr>
        <w:t>(SEDE HUELVA)</w:t>
      </w:r>
      <w:r w:rsidRPr="00BF056A">
        <w:rPr>
          <w:rFonts w:cstheme="minorHAnsi"/>
          <w:sz w:val="28"/>
          <w:szCs w:val="28"/>
          <w:shd w:val="clear" w:color="auto" w:fill="C00000"/>
        </w:rPr>
        <w:br/>
      </w:r>
      <w:r w:rsidRPr="00BF056A">
        <w:rPr>
          <w:rFonts w:cstheme="minorHAnsi"/>
          <w:sz w:val="28"/>
          <w:szCs w:val="28"/>
        </w:rPr>
        <w:t>Curso 20</w:t>
      </w:r>
      <w:r w:rsidR="00D3147C" w:rsidRPr="00BF056A">
        <w:rPr>
          <w:rFonts w:cstheme="minorHAnsi"/>
          <w:sz w:val="28"/>
          <w:szCs w:val="28"/>
        </w:rPr>
        <w:t>2</w:t>
      </w:r>
      <w:r w:rsidR="007B001B" w:rsidRPr="00BF056A">
        <w:rPr>
          <w:rFonts w:cstheme="minorHAnsi"/>
          <w:sz w:val="28"/>
          <w:szCs w:val="28"/>
        </w:rPr>
        <w:t>4</w:t>
      </w:r>
      <w:r w:rsidRPr="00BF056A">
        <w:rPr>
          <w:rFonts w:cstheme="minorHAnsi"/>
          <w:sz w:val="28"/>
          <w:szCs w:val="28"/>
        </w:rPr>
        <w:t>/</w:t>
      </w:r>
      <w:r w:rsidR="006F0B67" w:rsidRPr="00BF056A">
        <w:rPr>
          <w:rFonts w:cstheme="minorHAnsi"/>
          <w:sz w:val="28"/>
          <w:szCs w:val="28"/>
        </w:rPr>
        <w:t>2</w:t>
      </w:r>
      <w:r w:rsidR="007B001B" w:rsidRPr="00BF056A">
        <w:rPr>
          <w:rFonts w:cstheme="minorHAnsi"/>
          <w:sz w:val="28"/>
          <w:szCs w:val="28"/>
        </w:rPr>
        <w:t>5</w:t>
      </w:r>
    </w:p>
    <w:p w:rsidR="00BE4B77" w:rsidRPr="00BF056A" w:rsidRDefault="00F204FB" w:rsidP="00BE4B77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TÍTULO DE LA ASIGN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12114" w:rsidRPr="00BF056A" w:rsidTr="00712114">
        <w:trPr>
          <w:jc w:val="center"/>
        </w:trPr>
        <w:tc>
          <w:tcPr>
            <w:tcW w:w="10344" w:type="dxa"/>
            <w:tcMar>
              <w:top w:w="113" w:type="dxa"/>
              <w:bottom w:w="113" w:type="dxa"/>
            </w:tcMar>
          </w:tcPr>
          <w:p w:rsidR="00712114" w:rsidRPr="00BF056A" w:rsidRDefault="00712114" w:rsidP="00BE4B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3147C" w:rsidRPr="00BF056A" w:rsidRDefault="00D3147C" w:rsidP="005D41B3">
      <w:pPr>
        <w:jc w:val="center"/>
        <w:rPr>
          <w:rFonts w:cstheme="minorHAnsi"/>
          <w:b/>
          <w:sz w:val="28"/>
          <w:szCs w:val="28"/>
        </w:rPr>
      </w:pPr>
    </w:p>
    <w:p w:rsidR="002854A5" w:rsidRPr="00BF056A" w:rsidRDefault="002854A5" w:rsidP="002854A5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ÁMBITO DEL CONOCIMIENTO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PARA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LA QUE SE OFERTA LA ASIGNATURA</w:t>
      </w:r>
      <w:r w:rsidR="0044563D" w:rsidRPr="00BF056A">
        <w:rPr>
          <w:rFonts w:cstheme="minorHAnsi"/>
          <w:b/>
          <w:color w:val="C00000"/>
          <w:sz w:val="28"/>
          <w:szCs w:val="28"/>
        </w:rPr>
        <w:t xml:space="preserve"> </w:t>
      </w:r>
    </w:p>
    <w:p w:rsidR="008926D6" w:rsidRPr="00BF056A" w:rsidRDefault="0044563D" w:rsidP="002854A5">
      <w:pPr>
        <w:jc w:val="center"/>
        <w:rPr>
          <w:rFonts w:cstheme="minorHAnsi"/>
          <w:b/>
          <w:sz w:val="28"/>
          <w:szCs w:val="28"/>
        </w:rPr>
      </w:pPr>
      <w:r w:rsidRPr="00BF056A">
        <w:rPr>
          <w:rFonts w:cstheme="minorHAnsi"/>
          <w:i/>
          <w:sz w:val="28"/>
          <w:szCs w:val="28"/>
        </w:rPr>
        <w:t>(marcar sólo una)</w:t>
      </w:r>
    </w:p>
    <w:p w:rsidR="008926D6" w:rsidRPr="00BF056A" w:rsidRDefault="008926D6" w:rsidP="005D41B3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139"/>
        <w:gridCol w:w="284"/>
        <w:gridCol w:w="680"/>
        <w:gridCol w:w="4252"/>
      </w:tblGrid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189978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BF056A" w:rsidRDefault="003C7EAE" w:rsidP="00AE78FE">
                <w:pPr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Humanidades y Ciencias Soc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294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 xml:space="preserve">Ciencias </w:t>
            </w:r>
            <w:proofErr w:type="spellStart"/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Biosanitarias</w:t>
            </w:r>
            <w:proofErr w:type="spellEnd"/>
          </w:p>
        </w:tc>
      </w:tr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-2340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Jurídicas y Económic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7412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Tecnológicas</w:t>
            </w:r>
          </w:p>
        </w:tc>
      </w:tr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10157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de la Tierra y del Medioambi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471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Políticas de Personas Mayores impulsadas por la Consejería de Igualdad, Salud y Políticas Sociales</w:t>
            </w:r>
          </w:p>
        </w:tc>
      </w:tr>
    </w:tbl>
    <w:p w:rsidR="0019658C" w:rsidRPr="00BF056A" w:rsidRDefault="0019658C" w:rsidP="005D41B3">
      <w:pPr>
        <w:jc w:val="center"/>
        <w:rPr>
          <w:rFonts w:cstheme="minorHAnsi"/>
          <w:b/>
          <w:sz w:val="28"/>
          <w:szCs w:val="28"/>
        </w:rPr>
      </w:pPr>
    </w:p>
    <w:p w:rsidR="00593CB8" w:rsidRPr="00BF056A" w:rsidRDefault="0061054B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DATOS DEL</w:t>
      </w:r>
      <w:r w:rsidR="000111DA">
        <w:rPr>
          <w:rFonts w:cstheme="minorHAnsi"/>
          <w:b/>
          <w:color w:val="C00000"/>
          <w:sz w:val="28"/>
          <w:szCs w:val="28"/>
        </w:rPr>
        <w:t xml:space="preserve"> PROFESORADO</w:t>
      </w:r>
      <w:r w:rsidRPr="00BF056A">
        <w:rPr>
          <w:rFonts w:cstheme="minorHAnsi"/>
          <w:b/>
          <w:color w:val="C00000"/>
          <w:sz w:val="28"/>
          <w:szCs w:val="28"/>
        </w:rPr>
        <w:t xml:space="preserve"> COORDI</w:t>
      </w:r>
      <w:r w:rsidR="00F204FB" w:rsidRPr="00BF056A">
        <w:rPr>
          <w:rFonts w:cstheme="minorHAnsi"/>
          <w:b/>
          <w:color w:val="C00000"/>
          <w:sz w:val="28"/>
          <w:szCs w:val="28"/>
        </w:rPr>
        <w:t>N</w:t>
      </w:r>
      <w:r w:rsidRPr="00BF056A">
        <w:rPr>
          <w:rFonts w:cstheme="minorHAnsi"/>
          <w:b/>
          <w:color w:val="C00000"/>
          <w:sz w:val="28"/>
          <w:szCs w:val="28"/>
        </w:rPr>
        <w:t>A</w:t>
      </w:r>
      <w:r w:rsidR="000111DA">
        <w:rPr>
          <w:rFonts w:cstheme="minorHAnsi"/>
          <w:b/>
          <w:color w:val="C00000"/>
          <w:sz w:val="28"/>
          <w:szCs w:val="28"/>
        </w:rPr>
        <w:t>DOR</w:t>
      </w: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7B001B" w:rsidRPr="00BF056A" w:rsidTr="007B001B">
        <w:trPr>
          <w:trHeight w:val="284"/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PRIMER APELLID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SEGUNDO APELLID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8C7DF5" w:rsidRPr="00BF056A" w:rsidRDefault="0061054B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NI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8C7DF5" w:rsidRPr="00BF056A" w:rsidRDefault="0061054B" w:rsidP="008C7DF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ATEGORÍ</w:t>
            </w:r>
            <w:r w:rsidR="008C7DF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PROFESIONAL 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8C7DF5" w:rsidRPr="00BF056A" w:rsidRDefault="008C7DF5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DICACIÓN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PARTAMENTO</w:t>
            </w:r>
            <w:r w:rsidR="002854A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ÁREA DE CONOCIMIENT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TENSIÓN TELEFÓNICA </w:t>
            </w:r>
            <w:proofErr w:type="spellStart"/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UHU</w:t>
            </w:r>
            <w:proofErr w:type="spellEnd"/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ÉFONO </w:t>
            </w:r>
            <w:r w:rsidR="0061054B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MÓ</w:t>
            </w: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VIL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2854A5" w:rsidRPr="00BF056A" w:rsidRDefault="002854A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2854A5" w:rsidRPr="00BF056A" w:rsidRDefault="002854A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F204FB" w:rsidRPr="00BF056A" w:rsidRDefault="00F204FB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ENTRO</w:t>
            </w:r>
          </w:p>
        </w:tc>
        <w:tc>
          <w:tcPr>
            <w:tcW w:w="6898" w:type="dxa"/>
            <w:gridSpan w:val="2"/>
            <w:shd w:val="clear" w:color="auto" w:fill="E5B8B7" w:themeFill="accent2" w:themeFillTint="66"/>
            <w:vAlign w:val="center"/>
          </w:tcPr>
          <w:p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ORREO ELECTRÓNICO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898" w:type="dxa"/>
            <w:gridSpan w:val="2"/>
            <w:shd w:val="clear" w:color="auto" w:fill="FFFFFF" w:themeFill="background1"/>
            <w:vAlign w:val="center"/>
          </w:tcPr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D3147C" w:rsidRPr="00BF056A" w:rsidRDefault="00D3147C" w:rsidP="00F722EA">
      <w:pPr>
        <w:ind w:left="-567" w:right="-992"/>
        <w:jc w:val="center"/>
        <w:rPr>
          <w:rFonts w:cstheme="minorHAnsi"/>
          <w:b/>
          <w:color w:val="C00000"/>
          <w:sz w:val="28"/>
          <w:szCs w:val="28"/>
        </w:rPr>
      </w:pPr>
    </w:p>
    <w:p w:rsidR="000111DA" w:rsidRDefault="008926D6" w:rsidP="007B001B">
      <w:pPr>
        <w:jc w:val="center"/>
        <w:rPr>
          <w:rFonts w:cstheme="minorHAnsi"/>
          <w:b/>
          <w:sz w:val="28"/>
          <w:szCs w:val="28"/>
        </w:rPr>
      </w:pPr>
      <w:r w:rsidRPr="00BF056A">
        <w:rPr>
          <w:rFonts w:cstheme="minorHAnsi"/>
          <w:b/>
          <w:sz w:val="28"/>
          <w:szCs w:val="28"/>
        </w:rPr>
        <w:br w:type="page"/>
      </w:r>
    </w:p>
    <w:p w:rsidR="000111DA" w:rsidRDefault="000111DA" w:rsidP="007B001B">
      <w:pPr>
        <w:jc w:val="center"/>
        <w:rPr>
          <w:rFonts w:cstheme="minorHAnsi"/>
          <w:b/>
          <w:sz w:val="28"/>
          <w:szCs w:val="28"/>
        </w:rPr>
      </w:pPr>
    </w:p>
    <w:p w:rsidR="007B001B" w:rsidRPr="00BF056A" w:rsidRDefault="001051FA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EQUIPO DE PROFESOR</w:t>
      </w:r>
      <w:r w:rsidR="000111DA">
        <w:rPr>
          <w:rFonts w:cstheme="minorHAnsi"/>
          <w:b/>
          <w:color w:val="C00000"/>
          <w:sz w:val="28"/>
          <w:szCs w:val="28"/>
        </w:rPr>
        <w:t>ADO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QUE INTERVEN</w:t>
      </w:r>
      <w:r w:rsidR="007B001B" w:rsidRPr="00BF056A">
        <w:rPr>
          <w:rFonts w:cstheme="minorHAnsi"/>
          <w:b/>
          <w:color w:val="C00000"/>
          <w:sz w:val="28"/>
          <w:szCs w:val="28"/>
        </w:rPr>
        <w:t>DRÁN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EN LA ASIGNATURA</w:t>
      </w:r>
    </w:p>
    <w:p w:rsidR="00593CB8" w:rsidRPr="00BF056A" w:rsidRDefault="007B001B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Incluido el coordinador/a (máximo 6)</w:t>
      </w:r>
    </w:p>
    <w:tbl>
      <w:tblPr>
        <w:tblStyle w:val="Tablaconcuadrcula"/>
        <w:tblpPr w:leftFromText="141" w:rightFromText="141" w:vertAnchor="text" w:tblpXSpec="center" w:tblpY="252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14"/>
        <w:gridCol w:w="2224"/>
        <w:gridCol w:w="2520"/>
        <w:gridCol w:w="2636"/>
      </w:tblGrid>
      <w:tr w:rsidR="000C1D55" w:rsidRPr="00BF056A" w:rsidTr="00BF056A">
        <w:trPr>
          <w:trHeight w:val="517"/>
        </w:trPr>
        <w:tc>
          <w:tcPr>
            <w:tcW w:w="1380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Y NOMBRE </w:t>
            </w:r>
          </w:p>
        </w:tc>
        <w:tc>
          <w:tcPr>
            <w:tcW w:w="1091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PARTAMENTO O INSTITUCIÓN</w:t>
            </w:r>
          </w:p>
        </w:tc>
        <w:tc>
          <w:tcPr>
            <w:tcW w:w="1236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1293" w:type="pct"/>
            <w:shd w:val="clear" w:color="auto" w:fill="C00000"/>
            <w:vAlign w:val="center"/>
          </w:tcPr>
          <w:p w:rsidR="000C1D55" w:rsidRPr="00BF056A" w:rsidRDefault="00D435E3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ELEFONO</w:t>
            </w:r>
            <w:proofErr w:type="spellEnd"/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7B001B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840FD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840FD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0B67" w:rsidRPr="00BF056A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6F0B67" w:rsidRPr="00BF056A" w:rsidTr="007B001B">
        <w:trPr>
          <w:trHeight w:val="284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F0B67" w:rsidRPr="00BF056A" w:rsidRDefault="006F0B67" w:rsidP="00B0444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PUESTA DE CUATRIMESTRE A IMPARTIR*</w:t>
            </w:r>
          </w:p>
        </w:tc>
      </w:tr>
      <w:tr w:rsidR="007B001B" w:rsidRPr="00BF056A" w:rsidTr="004E45A2">
        <w:trPr>
          <w:trHeight w:val="1124"/>
          <w:jc w:val="center"/>
        </w:trPr>
        <w:tc>
          <w:tcPr>
            <w:tcW w:w="10348" w:type="dxa"/>
            <w:vAlign w:val="center"/>
          </w:tcPr>
          <w:p w:rsidR="007B001B" w:rsidRPr="00BF056A" w:rsidRDefault="007B001B" w:rsidP="00B04444">
            <w:pPr>
              <w:rPr>
                <w:rFonts w:asciiTheme="minorHAnsi" w:hAnsiTheme="minorHAnsi" w:cstheme="minorHAnsi"/>
                <w:sz w:val="36"/>
                <w:szCs w:val="36"/>
                <w:lang w:bidi="es-ES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6"/>
                  <w:szCs w:val="36"/>
                  <w:lang w:bidi="es-ES"/>
                </w:rPr>
                <w:id w:val="1053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AE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Primer Cuatrimestre</w:t>
            </w:r>
          </w:p>
          <w:p w:rsidR="007B001B" w:rsidRPr="00BF056A" w:rsidRDefault="007B001B" w:rsidP="00B044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6"/>
                  <w:szCs w:val="36"/>
                  <w:lang w:bidi="es-ES"/>
                </w:rPr>
                <w:id w:val="1005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AE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Segundo Cuatrimestre</w:t>
            </w:r>
          </w:p>
        </w:tc>
      </w:tr>
      <w:tr w:rsidR="006F0B67" w:rsidRPr="00BF056A" w:rsidTr="007B001B">
        <w:trPr>
          <w:trHeight w:hRule="exact" w:val="567"/>
          <w:jc w:val="center"/>
        </w:trPr>
        <w:tc>
          <w:tcPr>
            <w:tcW w:w="10348" w:type="dxa"/>
            <w:vAlign w:val="center"/>
          </w:tcPr>
          <w:p w:rsidR="006F0B67" w:rsidRPr="00BF056A" w:rsidRDefault="006F0B67" w:rsidP="000735A8">
            <w:pPr>
              <w:rPr>
                <w:rFonts w:asciiTheme="minorHAnsi" w:hAnsiTheme="minorHAnsi" w:cstheme="minorHAnsi"/>
              </w:rPr>
            </w:pPr>
            <w:r w:rsidRPr="00BF056A">
              <w:rPr>
                <w:rFonts w:asciiTheme="minorHAnsi" w:hAnsiTheme="minorHAnsi" w:cstheme="minorHAnsi"/>
              </w:rPr>
              <w:t xml:space="preserve">*La asignación definitiva de cuatrimestre dependerá de la </w:t>
            </w:r>
            <w:r w:rsidR="000735A8" w:rsidRPr="00BF056A">
              <w:rPr>
                <w:rFonts w:asciiTheme="minorHAnsi" w:hAnsiTheme="minorHAnsi" w:cstheme="minorHAnsi"/>
              </w:rPr>
              <w:t>aprobación</w:t>
            </w:r>
            <w:r w:rsidRPr="00BF056A">
              <w:rPr>
                <w:rFonts w:asciiTheme="minorHAnsi" w:hAnsiTheme="minorHAnsi" w:cstheme="minorHAnsi"/>
              </w:rPr>
              <w:t xml:space="preserve"> de la Comisión del </w:t>
            </w:r>
            <w:proofErr w:type="spellStart"/>
            <w:r w:rsidRPr="00BF056A">
              <w:rPr>
                <w:rFonts w:asciiTheme="minorHAnsi" w:hAnsiTheme="minorHAnsi" w:cstheme="minorHAnsi"/>
              </w:rPr>
              <w:t>AE</w:t>
            </w:r>
            <w:proofErr w:type="spellEnd"/>
          </w:p>
        </w:tc>
      </w:tr>
    </w:tbl>
    <w:p w:rsidR="006F0B67" w:rsidRPr="00BF056A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032EC4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  <w:hideMark/>
          </w:tcPr>
          <w:p w:rsidR="00032EC4" w:rsidRPr="00BF056A" w:rsidRDefault="00032E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SCRIPCIÓN DE LA ASIGNATURA (BREVE RESUMEN)</w:t>
            </w:r>
          </w:p>
        </w:tc>
      </w:tr>
      <w:tr w:rsidR="00032EC4" w:rsidRPr="00BF056A" w:rsidTr="00BF056A">
        <w:trPr>
          <w:jc w:val="center"/>
        </w:trPr>
        <w:tc>
          <w:tcPr>
            <w:tcW w:w="10348" w:type="dxa"/>
            <w:shd w:val="clear" w:color="auto" w:fill="FFFFFF" w:themeFill="background1"/>
            <w:hideMark/>
          </w:tcPr>
          <w:p w:rsid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Justificación del interés de la asignatura para el alumnado del Aula de la Experiencia</w:t>
            </w:r>
          </w:p>
          <w:p w:rsidR="00032EC4" w:rsidRP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(máximo 200 palabras)</w:t>
            </w:r>
          </w:p>
        </w:tc>
      </w:tr>
      <w:tr w:rsidR="00BF056A" w:rsidRPr="00BF056A" w:rsidTr="00C26634">
        <w:trPr>
          <w:trHeight w:val="4306"/>
          <w:jc w:val="center"/>
        </w:trPr>
        <w:tc>
          <w:tcPr>
            <w:tcW w:w="10348" w:type="dxa"/>
            <w:shd w:val="clear" w:color="auto" w:fill="FFFFFF" w:themeFill="background1"/>
          </w:tcPr>
          <w:p w:rsidR="00BF056A" w:rsidRPr="00BF056A" w:rsidRDefault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24F67" w:rsidRPr="00BF056A" w:rsidRDefault="00924F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613CB7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924F67" w:rsidRPr="00BF056A" w:rsidRDefault="00924F67" w:rsidP="00924F67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br w:type="page"/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BJETIVOS Y COMPETENCIAS A DESARROLLAR</w:t>
            </w:r>
          </w:p>
        </w:tc>
      </w:tr>
    </w:tbl>
    <w:p w:rsidR="004C2728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BF056A" w:rsidRDefault="00BF056A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BF056A" w:rsidRPr="00BF056A" w:rsidRDefault="00BF056A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667" w:tblpY="39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18325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83252" w:rsidRPr="00BF056A" w:rsidRDefault="00183252" w:rsidP="0018325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GRAMA DE LA ASIGNATURA</w:t>
            </w:r>
          </w:p>
        </w:tc>
      </w:tr>
    </w:tbl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8926D6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18325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83252" w:rsidRPr="00BF056A" w:rsidRDefault="00957B36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TODOLOGÍA: ESTRATEGI</w:t>
            </w:r>
            <w:r w:rsidR="00183252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S Y MÉTODOS DIRIGIDOS A LA PARTICIPACIÓN E INTEGRACIÓN DEL ALUMNADO DEL AULA DE LA EXPERIENCIA</w:t>
            </w:r>
          </w:p>
        </w:tc>
      </w:tr>
    </w:tbl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Default="008C7DF5">
      <w:pPr>
        <w:rPr>
          <w:rFonts w:cstheme="minorHAnsi"/>
          <w:b/>
          <w:sz w:val="28"/>
          <w:szCs w:val="28"/>
        </w:rPr>
      </w:pPr>
    </w:p>
    <w:p w:rsidR="00BF056A" w:rsidRDefault="00BF056A">
      <w:pPr>
        <w:rPr>
          <w:rFonts w:cstheme="minorHAnsi"/>
          <w:b/>
          <w:sz w:val="28"/>
          <w:szCs w:val="28"/>
        </w:rPr>
      </w:pPr>
    </w:p>
    <w:p w:rsidR="00BF056A" w:rsidRDefault="00BF056A">
      <w:pPr>
        <w:rPr>
          <w:rFonts w:cstheme="minorHAnsi"/>
          <w:b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2E5C7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2E5C72" w:rsidRPr="00BF056A" w:rsidRDefault="002E5C72" w:rsidP="002E5C7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CANISMOS DE EVALUACIÓN</w:t>
            </w:r>
          </w:p>
        </w:tc>
      </w:tr>
    </w:tbl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Default="008C7DF5">
      <w:pPr>
        <w:rPr>
          <w:rFonts w:cstheme="minorHAnsi"/>
          <w:b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32" w:tblpY="-11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546DF" w:rsidRPr="00BF056A" w:rsidRDefault="001546DF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CURSOS DIDÁCTICOS</w:t>
            </w:r>
          </w:p>
        </w:tc>
      </w:tr>
    </w:tbl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0111DA" w:rsidRDefault="000111DA">
      <w:pPr>
        <w:widowControl/>
        <w:autoSpaceDE/>
        <w:autoSpaceDN/>
        <w:spacing w:after="20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1546DF" w:rsidRPr="00BF056A" w:rsidRDefault="001546DF" w:rsidP="0009751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IBLIOGRAFÍA</w:t>
            </w:r>
          </w:p>
        </w:tc>
      </w:tr>
    </w:tbl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BF056A" w:rsidP="00685B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Style w:val="Tablaconcuadrcula"/>
        <w:tblpPr w:leftFromText="141" w:rightFromText="141" w:vertAnchor="text" w:horzAnchor="margin" w:tblpY="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66"/>
        <w:gridCol w:w="5308"/>
        <w:gridCol w:w="3974"/>
      </w:tblGrid>
      <w:tr w:rsidR="0033100C" w:rsidRPr="00313810" w:rsidTr="0033100C">
        <w:trPr>
          <w:trHeight w:val="454"/>
          <w:tblHeader/>
        </w:trPr>
        <w:tc>
          <w:tcPr>
            <w:tcW w:w="10348" w:type="dxa"/>
            <w:gridSpan w:val="3"/>
            <w:shd w:val="clear" w:color="auto" w:fill="C00000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CUADRANTE DE DOCENTES SEDE HUELVA</w:t>
            </w:r>
          </w:p>
        </w:tc>
      </w:tr>
      <w:tr w:rsidR="0033100C" w:rsidRPr="00313810" w:rsidTr="0033100C">
        <w:trPr>
          <w:trHeight w:val="454"/>
          <w:tblHeader/>
        </w:trPr>
        <w:tc>
          <w:tcPr>
            <w:tcW w:w="1066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SESIÓN</w:t>
            </w:r>
          </w:p>
        </w:tc>
        <w:tc>
          <w:tcPr>
            <w:tcW w:w="5308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TEMA A IMPARTIR</w:t>
            </w:r>
          </w:p>
        </w:tc>
        <w:tc>
          <w:tcPr>
            <w:tcW w:w="3974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PROFESOR/A</w:t>
            </w: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3100C" w:rsidRDefault="0033100C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33100C" w:rsidRDefault="003310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313810" w:rsidRPr="00BF056A" w:rsidRDefault="00313810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D3147C" w:rsidRPr="00BF056A" w:rsidTr="00685B7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33100C" w:rsidRDefault="004F4EB2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*</w:t>
            </w:r>
            <w:r w:rsidR="000A63A0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TIVIDADES PRÁCTICAS</w:t>
            </w:r>
          </w:p>
          <w:p w:rsidR="000A63A0" w:rsidRPr="0033100C" w:rsidRDefault="000A63A0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33100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 xml:space="preserve"> (memoria justificativa detallada)</w:t>
            </w:r>
          </w:p>
          <w:p w:rsidR="004F4EB2" w:rsidRPr="00BF056A" w:rsidRDefault="000A63A0" w:rsidP="00802BEF">
            <w:pPr>
              <w:tabs>
                <w:tab w:val="left" w:pos="4905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ara realizar cualquier actividad práctica o visita guiada ha de participar mínimo el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7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0% del alumnado matriculado en la asignatura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, pudiendo ser inferior en circunstancias debidamente justificadas,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peditándose a su aprobación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or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arte de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la Dirección del Aula de la Experiencia</w:t>
            </w:r>
          </w:p>
        </w:tc>
      </w:tr>
    </w:tbl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sz w:val="28"/>
          <w:szCs w:val="28"/>
        </w:rPr>
      </w:pPr>
      <w:r w:rsidRPr="00BF056A">
        <w:rPr>
          <w:rFonts w:cstheme="minorHAnsi"/>
          <w:b/>
          <w:sz w:val="28"/>
          <w:szCs w:val="28"/>
        </w:rPr>
        <w:br w:type="page"/>
      </w: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E03D0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E03D05" w:rsidRPr="00BF056A" w:rsidRDefault="00625255" w:rsidP="0061054B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REVE </w:t>
            </w:r>
            <w:proofErr w:type="spellStart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URRICULUM</w:t>
            </w:r>
            <w:proofErr w:type="spellEnd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VITAE DE 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DOCENTES </w:t>
            </w:r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EXTERNOS A LA </w:t>
            </w:r>
            <w:proofErr w:type="spellStart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UHU</w:t>
            </w:r>
            <w:proofErr w:type="spellEnd"/>
          </w:p>
        </w:tc>
      </w:tr>
    </w:tbl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6026"/>
        <w:gridCol w:w="4322"/>
      </w:tblGrid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OMBRE</w:t>
            </w: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8926D6" w:rsidRPr="00BF056A" w:rsidRDefault="008926D6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ORMACIÓN ACADÉMICA</w:t>
            </w:r>
          </w:p>
        </w:tc>
      </w:tr>
    </w:tbl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PERIENCIA PROFESIONAL</w:t>
            </w:r>
          </w:p>
        </w:tc>
      </w:tr>
    </w:tbl>
    <w:p w:rsidR="00DC68CD" w:rsidRPr="00BF056A" w:rsidRDefault="00DC68C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685B7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TROS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e</w:t>
            </w:r>
            <w:r w:rsidR="00685B7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xtensión máxima 2 páginas)</w:t>
            </w:r>
            <w:r w:rsidR="004A4167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8B0590" w:rsidRPr="00BF056A" w:rsidRDefault="008B0590" w:rsidP="008926D6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sectPr w:rsidR="008B0590" w:rsidRPr="00BF056A" w:rsidSect="00313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851" w:header="73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4D" w:rsidRDefault="001A574D" w:rsidP="005D41B3">
      <w:r>
        <w:separator/>
      </w:r>
    </w:p>
  </w:endnote>
  <w:endnote w:type="continuationSeparator" w:id="0">
    <w:p w:rsidR="001A574D" w:rsidRDefault="001A574D" w:rsidP="005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59" w:rsidRDefault="004369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59" w:rsidRPr="007B001B" w:rsidRDefault="00436959" w:rsidP="00436959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 xml:space="preserve">Campus El Carmen. Pabellón </w:t>
    </w:r>
    <w:r>
      <w:rPr>
        <w:color w:val="C00000"/>
        <w:sz w:val="20"/>
        <w:szCs w:val="20"/>
      </w:rPr>
      <w:t xml:space="preserve">Zenobia </w:t>
    </w:r>
    <w:proofErr w:type="spellStart"/>
    <w:r>
      <w:rPr>
        <w:color w:val="C00000"/>
        <w:sz w:val="20"/>
        <w:szCs w:val="20"/>
      </w:rPr>
      <w:t>Camprubí</w:t>
    </w:r>
    <w:proofErr w:type="spellEnd"/>
    <w:r w:rsidRPr="007B001B">
      <w:rPr>
        <w:color w:val="C00000"/>
        <w:sz w:val="20"/>
        <w:szCs w:val="20"/>
      </w:rPr>
      <w:t xml:space="preserve"> 21071 Huelva</w:t>
    </w:r>
  </w:p>
  <w:p w:rsidR="00436959" w:rsidRPr="007B001B" w:rsidRDefault="00436959" w:rsidP="00436959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>Tel: 959 219247/48</w:t>
    </w:r>
    <w:r>
      <w:rPr>
        <w:color w:val="C00000"/>
        <w:sz w:val="20"/>
        <w:szCs w:val="20"/>
      </w:rPr>
      <w:t xml:space="preserve">/ </w:t>
    </w:r>
    <w:r w:rsidRPr="007B001B">
      <w:rPr>
        <w:color w:val="C00000"/>
        <w:sz w:val="20"/>
        <w:szCs w:val="20"/>
      </w:rPr>
      <w:t>959 219339/41/</w:t>
    </w:r>
  </w:p>
  <w:p w:rsidR="00436959" w:rsidRPr="00B42B37" w:rsidRDefault="001A574D" w:rsidP="00436959">
    <w:pPr>
      <w:pStyle w:val="Piedepgina"/>
      <w:rPr>
        <w:sz w:val="20"/>
        <w:u w:val="single"/>
      </w:rPr>
    </w:pPr>
    <w:hyperlink r:id="rId1" w:history="1">
      <w:proofErr w:type="spellStart"/>
      <w:r w:rsidR="00436959" w:rsidRPr="00185898">
        <w:rPr>
          <w:rStyle w:val="Hipervnculo"/>
          <w:sz w:val="20"/>
          <w:szCs w:val="20"/>
        </w:rPr>
        <w:t>aexperiencia1@uhu.es</w:t>
      </w:r>
      <w:proofErr w:type="spellEnd"/>
    </w:hyperlink>
    <w:r w:rsidR="00436959">
      <w:rPr>
        <w:rStyle w:val="Hipervnculo"/>
        <w:sz w:val="20"/>
        <w:szCs w:val="20"/>
        <w:u w:val="none"/>
      </w:rPr>
      <w:t xml:space="preserve"> / </w:t>
    </w:r>
    <w:hyperlink r:id="rId2" w:history="1">
      <w:proofErr w:type="spellStart"/>
      <w:r w:rsidR="00436959" w:rsidRPr="00667F77">
        <w:rPr>
          <w:rStyle w:val="Hipervnculo"/>
          <w:sz w:val="20"/>
          <w:szCs w:val="20"/>
        </w:rPr>
        <w:t>aexperiencia2@uhu.es</w:t>
      </w:r>
      <w:proofErr w:type="spellEnd"/>
      <w:r w:rsidR="00436959" w:rsidRPr="00667F77">
        <w:rPr>
          <w:rStyle w:val="Hipervnculo"/>
          <w:sz w:val="20"/>
          <w:szCs w:val="20"/>
        </w:rPr>
        <w:t>/</w:t>
      </w:r>
    </w:hyperlink>
    <w:r w:rsidR="00436959">
      <w:rPr>
        <w:rStyle w:val="Hipervnculo"/>
        <w:sz w:val="20"/>
        <w:szCs w:val="20"/>
      </w:rPr>
      <w:t xml:space="preserve"> </w:t>
    </w:r>
    <w:hyperlink r:id="rId3" w:history="1">
      <w:proofErr w:type="spellStart"/>
      <w:r w:rsidR="00436959" w:rsidRPr="00927B0B">
        <w:rPr>
          <w:rStyle w:val="Hipervnculo"/>
          <w:sz w:val="20"/>
        </w:rPr>
        <w:t>admon.aexperiencia@uhu.es</w:t>
      </w:r>
      <w:proofErr w:type="spellEnd"/>
    </w:hyperlink>
    <w:r w:rsidR="00436959">
      <w:rPr>
        <w:sz w:val="20"/>
      </w:rPr>
      <w:t xml:space="preserve"> </w:t>
    </w:r>
  </w:p>
  <w:p w:rsidR="00377D17" w:rsidRDefault="001A574D" w:rsidP="00436959">
    <w:pPr>
      <w:pStyle w:val="Piedepgina"/>
      <w:rPr>
        <w:sz w:val="20"/>
        <w:szCs w:val="20"/>
      </w:rPr>
    </w:pPr>
    <w:hyperlink r:id="rId4" w:history="1">
      <w:r w:rsidR="00436959" w:rsidRPr="00F722EA">
        <w:rPr>
          <w:rStyle w:val="Hipervnculo"/>
          <w:sz w:val="20"/>
          <w:szCs w:val="20"/>
        </w:rPr>
        <w:t>http://</w:t>
      </w:r>
      <w:proofErr w:type="spellStart"/>
      <w:r w:rsidR="00436959" w:rsidRPr="00F722EA">
        <w:rPr>
          <w:rStyle w:val="Hipervnculo"/>
          <w:sz w:val="20"/>
          <w:szCs w:val="20"/>
        </w:rPr>
        <w:t>www.uhu.es</w:t>
      </w:r>
      <w:proofErr w:type="spellEnd"/>
      <w:r w:rsidR="00436959" w:rsidRPr="00F722EA">
        <w:rPr>
          <w:rStyle w:val="Hipervnculo"/>
          <w:sz w:val="20"/>
          <w:szCs w:val="20"/>
        </w:rPr>
        <w:t>/</w:t>
      </w:r>
      <w:proofErr w:type="spellStart"/>
      <w:r w:rsidR="00436959" w:rsidRPr="00F722EA">
        <w:rPr>
          <w:rStyle w:val="Hipervnculo"/>
          <w:sz w:val="20"/>
          <w:szCs w:val="20"/>
        </w:rPr>
        <w:t>auladelaexperiencia</w:t>
      </w:r>
      <w:proofErr w:type="spellEnd"/>
    </w:hyperlink>
    <w:r w:rsidR="00377D17" w:rsidRPr="00F204FB">
      <w:rPr>
        <w:sz w:val="20"/>
        <w:szCs w:val="2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59" w:rsidRDefault="0043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4D" w:rsidRDefault="001A574D" w:rsidP="005D41B3">
      <w:r>
        <w:separator/>
      </w:r>
    </w:p>
  </w:footnote>
  <w:footnote w:type="continuationSeparator" w:id="0">
    <w:p w:rsidR="001A574D" w:rsidRDefault="001A574D" w:rsidP="005D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59" w:rsidRDefault="004369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59" w:rsidRDefault="007B001B" w:rsidP="00D3147C">
    <w:pPr>
      <w:pStyle w:val="Encabezado"/>
      <w:tabs>
        <w:tab w:val="left" w:pos="890"/>
      </w:tabs>
    </w:pPr>
    <w:r w:rsidRPr="00D3147C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4CA1B8A6" wp14:editId="73359BA8">
          <wp:simplePos x="0" y="0"/>
          <wp:positionH relativeFrom="column">
            <wp:posOffset>-342265</wp:posOffset>
          </wp:positionH>
          <wp:positionV relativeFrom="paragraph">
            <wp:posOffset>-399415</wp:posOffset>
          </wp:positionV>
          <wp:extent cx="2282190" cy="781050"/>
          <wp:effectExtent l="0" t="0" r="3810" b="0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16" name="Imagen 16" descr="C:\Users\USUARIO\Desktop\Mar escritorio\Curso 21_22\Logos nuevos vicerrectorado\Vicerrectorado de Proyección Social y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ar escritorio\Curso 21_22\Logos nuevos vicerrectorado\Vicerrectorado de Proyección Social y Universit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7C">
      <w:tab/>
    </w:r>
    <w:r w:rsidR="00D3147C">
      <w:tab/>
    </w:r>
    <w:r w:rsidR="00D3147C">
      <w:tab/>
    </w:r>
  </w:p>
  <w:p w:rsidR="005D41B3" w:rsidRPr="00857B59" w:rsidRDefault="005D41B3" w:rsidP="00857B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59" w:rsidRDefault="00436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780"/>
    <w:multiLevelType w:val="hybridMultilevel"/>
    <w:tmpl w:val="8EE46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280D"/>
    <w:multiLevelType w:val="hybridMultilevel"/>
    <w:tmpl w:val="074C3B44"/>
    <w:lvl w:ilvl="0" w:tplc="1AFA572C">
      <w:start w:val="1"/>
      <w:numFmt w:val="bullet"/>
      <w:lvlText w:val=""/>
      <w:lvlJc w:val="center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A39"/>
    <w:multiLevelType w:val="hybridMultilevel"/>
    <w:tmpl w:val="FA960954"/>
    <w:lvl w:ilvl="0" w:tplc="F52E7C98">
      <w:start w:val="1"/>
      <w:numFmt w:val="bullet"/>
      <w:lvlText w:val=""/>
      <w:lvlJc w:val="center"/>
      <w:pPr>
        <w:ind w:left="928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3B04C0"/>
    <w:multiLevelType w:val="hybridMultilevel"/>
    <w:tmpl w:val="EF88B9A8"/>
    <w:lvl w:ilvl="0" w:tplc="ECA2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B4F7E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A00688"/>
    <w:multiLevelType w:val="hybridMultilevel"/>
    <w:tmpl w:val="14A8AD9E"/>
    <w:lvl w:ilvl="0" w:tplc="F52E7C98">
      <w:start w:val="1"/>
      <w:numFmt w:val="bullet"/>
      <w:lvlText w:val=""/>
      <w:lvlJc w:val="center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DC1B9D"/>
    <w:multiLevelType w:val="hybridMultilevel"/>
    <w:tmpl w:val="14A6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B3"/>
    <w:rsid w:val="00004297"/>
    <w:rsid w:val="000111DA"/>
    <w:rsid w:val="00012D88"/>
    <w:rsid w:val="00032EC4"/>
    <w:rsid w:val="000735A8"/>
    <w:rsid w:val="000A63A0"/>
    <w:rsid w:val="000C0189"/>
    <w:rsid w:val="000C1D55"/>
    <w:rsid w:val="001051FA"/>
    <w:rsid w:val="00125448"/>
    <w:rsid w:val="0013641A"/>
    <w:rsid w:val="001546DF"/>
    <w:rsid w:val="00183252"/>
    <w:rsid w:val="0019658C"/>
    <w:rsid w:val="001A574D"/>
    <w:rsid w:val="001D4467"/>
    <w:rsid w:val="001D5D4C"/>
    <w:rsid w:val="001F4656"/>
    <w:rsid w:val="00201916"/>
    <w:rsid w:val="00257D5D"/>
    <w:rsid w:val="002619EE"/>
    <w:rsid w:val="0027394C"/>
    <w:rsid w:val="00280F28"/>
    <w:rsid w:val="002854A5"/>
    <w:rsid w:val="002C183F"/>
    <w:rsid w:val="002E3102"/>
    <w:rsid w:val="002E5C72"/>
    <w:rsid w:val="00313810"/>
    <w:rsid w:val="0033100C"/>
    <w:rsid w:val="003527F6"/>
    <w:rsid w:val="00376671"/>
    <w:rsid w:val="00377D17"/>
    <w:rsid w:val="003840FD"/>
    <w:rsid w:val="003C068C"/>
    <w:rsid w:val="003C7EAE"/>
    <w:rsid w:val="00436959"/>
    <w:rsid w:val="00437C8F"/>
    <w:rsid w:val="0044563D"/>
    <w:rsid w:val="00462840"/>
    <w:rsid w:val="004A4167"/>
    <w:rsid w:val="004B0CE7"/>
    <w:rsid w:val="004C2728"/>
    <w:rsid w:val="004F4EB2"/>
    <w:rsid w:val="00511923"/>
    <w:rsid w:val="00513428"/>
    <w:rsid w:val="005371EC"/>
    <w:rsid w:val="00567991"/>
    <w:rsid w:val="00591E7F"/>
    <w:rsid w:val="00592CBD"/>
    <w:rsid w:val="00593CB8"/>
    <w:rsid w:val="005D41B3"/>
    <w:rsid w:val="005D77D1"/>
    <w:rsid w:val="005F27D7"/>
    <w:rsid w:val="0061054B"/>
    <w:rsid w:val="00613CB7"/>
    <w:rsid w:val="00625255"/>
    <w:rsid w:val="00641993"/>
    <w:rsid w:val="00662FAE"/>
    <w:rsid w:val="00675AE1"/>
    <w:rsid w:val="00675C68"/>
    <w:rsid w:val="00685B7A"/>
    <w:rsid w:val="006C03F7"/>
    <w:rsid w:val="006C15EA"/>
    <w:rsid w:val="006D1D16"/>
    <w:rsid w:val="006D1E25"/>
    <w:rsid w:val="006F0B67"/>
    <w:rsid w:val="006F1D5F"/>
    <w:rsid w:val="00712114"/>
    <w:rsid w:val="00756181"/>
    <w:rsid w:val="007A62F9"/>
    <w:rsid w:val="007B001B"/>
    <w:rsid w:val="007D42B7"/>
    <w:rsid w:val="007F5837"/>
    <w:rsid w:val="00801658"/>
    <w:rsid w:val="00802BEF"/>
    <w:rsid w:val="00806F91"/>
    <w:rsid w:val="008131BA"/>
    <w:rsid w:val="0084506E"/>
    <w:rsid w:val="00857B59"/>
    <w:rsid w:val="00874B61"/>
    <w:rsid w:val="00882AE3"/>
    <w:rsid w:val="008926D6"/>
    <w:rsid w:val="008B0590"/>
    <w:rsid w:val="008C0E98"/>
    <w:rsid w:val="008C2272"/>
    <w:rsid w:val="008C7DF5"/>
    <w:rsid w:val="008E0788"/>
    <w:rsid w:val="008E6033"/>
    <w:rsid w:val="008F65D9"/>
    <w:rsid w:val="00907F2E"/>
    <w:rsid w:val="00922241"/>
    <w:rsid w:val="00924F67"/>
    <w:rsid w:val="00927B0B"/>
    <w:rsid w:val="00943F3F"/>
    <w:rsid w:val="00957B36"/>
    <w:rsid w:val="00967E4E"/>
    <w:rsid w:val="00973066"/>
    <w:rsid w:val="009A79DD"/>
    <w:rsid w:val="009C5EF9"/>
    <w:rsid w:val="00A53568"/>
    <w:rsid w:val="00A65F1F"/>
    <w:rsid w:val="00A662D0"/>
    <w:rsid w:val="00AB1134"/>
    <w:rsid w:val="00AB4281"/>
    <w:rsid w:val="00AC07C0"/>
    <w:rsid w:val="00AC6AE9"/>
    <w:rsid w:val="00AD58F4"/>
    <w:rsid w:val="00AE78FE"/>
    <w:rsid w:val="00AF1325"/>
    <w:rsid w:val="00B2791B"/>
    <w:rsid w:val="00B42B37"/>
    <w:rsid w:val="00B5505B"/>
    <w:rsid w:val="00B57959"/>
    <w:rsid w:val="00B618FA"/>
    <w:rsid w:val="00B77F46"/>
    <w:rsid w:val="00BC316B"/>
    <w:rsid w:val="00BD72E0"/>
    <w:rsid w:val="00BE4B77"/>
    <w:rsid w:val="00BF056A"/>
    <w:rsid w:val="00BF6A6E"/>
    <w:rsid w:val="00C44E69"/>
    <w:rsid w:val="00C82DB5"/>
    <w:rsid w:val="00C8750E"/>
    <w:rsid w:val="00CA2115"/>
    <w:rsid w:val="00D02298"/>
    <w:rsid w:val="00D058DF"/>
    <w:rsid w:val="00D26659"/>
    <w:rsid w:val="00D3147C"/>
    <w:rsid w:val="00D345D1"/>
    <w:rsid w:val="00D435E3"/>
    <w:rsid w:val="00D46F57"/>
    <w:rsid w:val="00D86007"/>
    <w:rsid w:val="00D8704D"/>
    <w:rsid w:val="00DB477E"/>
    <w:rsid w:val="00DC4B54"/>
    <w:rsid w:val="00DC68CD"/>
    <w:rsid w:val="00DD3924"/>
    <w:rsid w:val="00DE000D"/>
    <w:rsid w:val="00E03D05"/>
    <w:rsid w:val="00E03D52"/>
    <w:rsid w:val="00E20336"/>
    <w:rsid w:val="00E411E4"/>
    <w:rsid w:val="00E67B5B"/>
    <w:rsid w:val="00EA50D6"/>
    <w:rsid w:val="00EB449C"/>
    <w:rsid w:val="00F204FB"/>
    <w:rsid w:val="00F25902"/>
    <w:rsid w:val="00F72051"/>
    <w:rsid w:val="00F722E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226E2"/>
  <w15:docId w15:val="{8BBE8CAB-AC0F-445A-8B5C-72D123F6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11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0111DA"/>
    <w:pPr>
      <w:spacing w:before="56"/>
      <w:ind w:left="2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  <w:rsid w:val="000111D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0111DA"/>
  </w:style>
  <w:style w:type="paragraph" w:styleId="Textodeglobo">
    <w:name w:val="Balloon Text"/>
    <w:basedOn w:val="Normal"/>
    <w:link w:val="TextodegloboCar"/>
    <w:uiPriority w:val="99"/>
    <w:semiHidden/>
    <w:unhideWhenUsed/>
    <w:rsid w:val="005D41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1B3"/>
  </w:style>
  <w:style w:type="paragraph" w:styleId="Piedepgina">
    <w:name w:val="footer"/>
    <w:basedOn w:val="Normal"/>
    <w:link w:val="Piedepgina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B3"/>
  </w:style>
  <w:style w:type="table" w:styleId="Tablaconcuadrcula">
    <w:name w:val="Table Grid"/>
    <w:basedOn w:val="Tablanormal"/>
    <w:rsid w:val="005D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7D1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6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2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2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F9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0111DA"/>
  </w:style>
  <w:style w:type="character" w:customStyle="1" w:styleId="Ttulo1Car">
    <w:name w:val="Título 1 Car"/>
    <w:basedOn w:val="Fuentedeprrafopredeter"/>
    <w:link w:val="Ttulo1"/>
    <w:uiPriority w:val="1"/>
    <w:rsid w:val="000111D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0111DA"/>
  </w:style>
  <w:style w:type="paragraph" w:styleId="Textoindependiente">
    <w:name w:val="Body Text"/>
    <w:basedOn w:val="Normal"/>
    <w:link w:val="TextoindependienteCar"/>
    <w:uiPriority w:val="1"/>
    <w:qFormat/>
    <w:rsid w:val="000111D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1D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uario\Dropbox\2015-2016\Plan%20de%20estudios%202015-2016\convocatoria%20asignaturas\admon.aexperiencia@uhu.es" TargetMode="External"/><Relationship Id="rId2" Type="http://schemas.openxmlformats.org/officeDocument/2006/relationships/hyperlink" Target="mailto:aexperiencia2@uhu.es/" TargetMode="External"/><Relationship Id="rId1" Type="http://schemas.openxmlformats.org/officeDocument/2006/relationships/hyperlink" Target="mailto:aexperiencia1@uhu.es" TargetMode="External"/><Relationship Id="rId4" Type="http://schemas.openxmlformats.org/officeDocument/2006/relationships/hyperlink" Target="http://www.uhu.es/auladelaexperienc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8459-CC0D-48AB-99ED-D241B96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5</cp:revision>
  <cp:lastPrinted>2015-04-06T10:16:00Z</cp:lastPrinted>
  <dcterms:created xsi:type="dcterms:W3CDTF">2024-05-08T07:52:00Z</dcterms:created>
  <dcterms:modified xsi:type="dcterms:W3CDTF">2024-05-13T10:18:00Z</dcterms:modified>
</cp:coreProperties>
</file>